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63B4" w14:textId="1D382BB9" w:rsidR="0004351D" w:rsidRDefault="00F413D6" w:rsidP="0004351D">
      <w:pPr>
        <w:pStyle w:val="Title"/>
      </w:pPr>
      <w:bookmarkStart w:id="0" w:name="_Hlk15898371"/>
      <w:bookmarkEnd w:id="0"/>
      <w:r>
        <w:t xml:space="preserve">Internet Security - </w:t>
      </w:r>
      <w:r w:rsidR="00994A27">
        <w:t xml:space="preserve">Lab </w:t>
      </w:r>
      <w:r w:rsidR="00C312CE">
        <w:t>6</w:t>
      </w:r>
      <w:r w:rsidR="00994A27">
        <w:t xml:space="preserve"> Report</w:t>
      </w:r>
    </w:p>
    <w:p w14:paraId="51D5760D" w14:textId="4AD79B48" w:rsidR="00FD2602" w:rsidRDefault="002F284D" w:rsidP="002F284D">
      <w:pPr>
        <w:pStyle w:val="Heading1"/>
      </w:pPr>
      <w:r>
        <w:t xml:space="preserve">Task 1: </w:t>
      </w:r>
      <w:r w:rsidR="00082CD2">
        <w:t xml:space="preserve"> </w:t>
      </w:r>
      <w:r w:rsidR="000D68A9">
        <w:t>Becoming a Certificate Authority (CA)</w:t>
      </w:r>
    </w:p>
    <w:p w14:paraId="0979371E" w14:textId="4CBEEC14" w:rsidR="00CD4B0F" w:rsidRDefault="00CD4B0F" w:rsidP="00CD4B0F"/>
    <w:p w14:paraId="5373A61D" w14:textId="35B337CA" w:rsidR="005F3ED2" w:rsidRDefault="005F3ED2" w:rsidP="00CD4B0F">
      <w:r>
        <w:t xml:space="preserve">The first thing we do is copy the conf file </w:t>
      </w:r>
      <w:r w:rsidR="008C68CF">
        <w:t xml:space="preserve">template </w:t>
      </w:r>
      <w:r>
        <w:t>over to the working d</w:t>
      </w:r>
      <w:r w:rsidR="00510B2C">
        <w:t>irectory /home/seed/host/Lab6, and edit the conf file to show the base directory:</w:t>
      </w:r>
    </w:p>
    <w:p w14:paraId="71048321" w14:textId="77D316C2" w:rsidR="00510B2C" w:rsidRDefault="008C68CF" w:rsidP="00CD4B0F">
      <w:r>
        <w:rPr>
          <w:noProof/>
        </w:rPr>
        <w:drawing>
          <wp:inline distT="0" distB="0" distL="0" distR="0" wp14:anchorId="3E1A06F1" wp14:editId="5969605A">
            <wp:extent cx="4929188" cy="4673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22" cy="46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C4F6" w14:textId="105EB801" w:rsidR="00C21144" w:rsidRDefault="00C21144" w:rsidP="002668E2"/>
    <w:p w14:paraId="1CC5C672" w14:textId="196FA91B" w:rsidR="00324014" w:rsidRDefault="00324014" w:rsidP="002668E2">
      <w:r>
        <w:t xml:space="preserve">We then add the </w:t>
      </w:r>
      <w:r w:rsidR="00AC37CA">
        <w:t>directories that we need, as well as the two files</w:t>
      </w:r>
      <w:r w:rsidR="00152A87">
        <w:t>:</w:t>
      </w:r>
      <w:r w:rsidR="00AC37CA">
        <w:t xml:space="preserve"> index.txt and </w:t>
      </w:r>
      <w:r w:rsidR="00EE54C2">
        <w:t>serial:</w:t>
      </w:r>
    </w:p>
    <w:p w14:paraId="05674E96" w14:textId="1887124F" w:rsidR="00EE54C2" w:rsidRDefault="00152A87" w:rsidP="002668E2">
      <w:r>
        <w:rPr>
          <w:noProof/>
        </w:rPr>
        <w:drawing>
          <wp:inline distT="0" distB="0" distL="0" distR="0" wp14:anchorId="12EE91C6" wp14:editId="082A4A40">
            <wp:extent cx="3270250" cy="184840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28" cy="18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2FE7" w14:textId="308CD5A1" w:rsidR="0053769C" w:rsidRDefault="0053769C" w:rsidP="002668E2">
      <w:r>
        <w:lastRenderedPageBreak/>
        <w:t xml:space="preserve">Next we </w:t>
      </w:r>
      <w:r w:rsidR="00094DF2">
        <w:t>generate</w:t>
      </w:r>
      <w:r>
        <w:t xml:space="preserve"> the self-signed certificate</w:t>
      </w:r>
      <w:r w:rsidR="00094DF2">
        <w:t xml:space="preserve"> and enter the relevant information, the passphrase is “</w:t>
      </w:r>
      <w:proofErr w:type="spellStart"/>
      <w:r w:rsidR="00094DF2">
        <w:t>deesdees</w:t>
      </w:r>
      <w:proofErr w:type="spellEnd"/>
      <w:r w:rsidR="00094DF2">
        <w:t>”</w:t>
      </w:r>
      <w:r>
        <w:t>:</w:t>
      </w:r>
    </w:p>
    <w:p w14:paraId="25EC5137" w14:textId="6192E659" w:rsidR="00094DF2" w:rsidRDefault="00094DF2" w:rsidP="002668E2">
      <w:r>
        <w:rPr>
          <w:noProof/>
        </w:rPr>
        <w:drawing>
          <wp:inline distT="0" distB="0" distL="0" distR="0" wp14:anchorId="24BDD734" wp14:editId="120D4C7A">
            <wp:extent cx="4781550" cy="24394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22" cy="24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591C" w14:textId="77777777" w:rsidR="00094DF2" w:rsidRDefault="00094DF2" w:rsidP="002668E2"/>
    <w:p w14:paraId="23302A95" w14:textId="35994B67" w:rsidR="00C21144" w:rsidRDefault="00B562AB" w:rsidP="002668E2">
      <w:r w:rsidRPr="00B562AB">
        <w:rPr>
          <w:b/>
          <w:bCs/>
        </w:rPr>
        <w:t>Observation</w:t>
      </w:r>
      <w:r>
        <w:t xml:space="preserve">: </w:t>
      </w:r>
      <w:r w:rsidR="00D50F3A">
        <w:t xml:space="preserve">In this task we had to </w:t>
      </w:r>
      <w:r w:rsidR="00590055">
        <w:t xml:space="preserve">create the process to become a Certificate Authority. </w:t>
      </w:r>
      <w:r w:rsidR="00665C74">
        <w:t>We first copying the template configuration file over into our working directory</w:t>
      </w:r>
      <w:r w:rsidR="00536277">
        <w:t xml:space="preserve">, then we created the necessary subfolders and files to support the CA. </w:t>
      </w:r>
      <w:r w:rsidR="00832CDD">
        <w:t xml:space="preserve">We then needed to create a self-signed certificate for the CA to use. </w:t>
      </w:r>
      <w:r w:rsidR="00B07E2D">
        <w:t xml:space="preserve">This was </w:t>
      </w:r>
      <w:proofErr w:type="spellStart"/>
      <w:r w:rsidR="00B07E2D">
        <w:t>acomplisthed</w:t>
      </w:r>
      <w:proofErr w:type="spellEnd"/>
      <w:r w:rsidR="00B07E2D">
        <w:t xml:space="preserve"> using the </w:t>
      </w:r>
      <w:proofErr w:type="spellStart"/>
      <w:r w:rsidR="00B07E2D">
        <w:t>openssl</w:t>
      </w:r>
      <w:proofErr w:type="spellEnd"/>
      <w:r w:rsidR="00B07E2D">
        <w:t xml:space="preserve"> req command. </w:t>
      </w:r>
      <w:r w:rsidR="008D3FEB">
        <w:t>The password used for this, and all other certs for this lab was “</w:t>
      </w:r>
      <w:proofErr w:type="spellStart"/>
      <w:r w:rsidR="008D3FEB">
        <w:t>deesdees</w:t>
      </w:r>
      <w:proofErr w:type="spellEnd"/>
      <w:r w:rsidR="008D3FEB">
        <w:t xml:space="preserve">”. </w:t>
      </w:r>
    </w:p>
    <w:p w14:paraId="48626133" w14:textId="07BE4350" w:rsidR="00B562AB" w:rsidRDefault="00B562AB" w:rsidP="002668E2">
      <w:r w:rsidRPr="00B562AB">
        <w:rPr>
          <w:b/>
          <w:bCs/>
        </w:rPr>
        <w:t>Explanation</w:t>
      </w:r>
      <w:r>
        <w:t xml:space="preserve">: </w:t>
      </w:r>
      <w:r w:rsidR="004C5655">
        <w:t xml:space="preserve">A certificate is required part of the </w:t>
      </w:r>
      <w:r w:rsidR="008A7B69">
        <w:t>PKI encryption scheme. The CA is a trusted entity that verifies the authenticity of the</w:t>
      </w:r>
      <w:r w:rsidR="0040367D">
        <w:t xml:space="preserve"> user/server certificates. We didn’t want to pay a commercial provider</w:t>
      </w:r>
      <w:r w:rsidR="00B3525A">
        <w:t xml:space="preserve">, like </w:t>
      </w:r>
      <w:proofErr w:type="spellStart"/>
      <w:r w:rsidR="00B3525A">
        <w:t>verisign</w:t>
      </w:r>
      <w:proofErr w:type="spellEnd"/>
      <w:r w:rsidR="00B3525A">
        <w:t>,</w:t>
      </w:r>
      <w:r w:rsidR="0040367D">
        <w:t xml:space="preserve"> to </w:t>
      </w:r>
      <w:r w:rsidR="00B3525A">
        <w:t>act as our CA so we created our own</w:t>
      </w:r>
      <w:r w:rsidR="007B7A8E">
        <w:t xml:space="preserve"> using root</w:t>
      </w:r>
      <w:r w:rsidR="00B3525A">
        <w:t xml:space="preserve">. </w:t>
      </w:r>
    </w:p>
    <w:p w14:paraId="4E26B888" w14:textId="3E8222C1" w:rsidR="006629BA" w:rsidRDefault="006629BA" w:rsidP="002668E2"/>
    <w:p w14:paraId="6458CCA1" w14:textId="76B023FB" w:rsidR="00C725E0" w:rsidRDefault="00082CD2" w:rsidP="008A1DE2">
      <w:pPr>
        <w:pStyle w:val="Heading1"/>
      </w:pPr>
      <w:r>
        <w:t xml:space="preserve">Task 2: </w:t>
      </w:r>
      <w:r w:rsidR="008A1DE2" w:rsidRPr="008A1DE2">
        <w:t>Creating a Certificate for SEEDPKILab2018.com</w:t>
      </w:r>
    </w:p>
    <w:p w14:paraId="5E614C11" w14:textId="55B019FE" w:rsidR="00AA7E28" w:rsidRDefault="00AA7E28" w:rsidP="00AA7E28"/>
    <w:p w14:paraId="5FE1FBBD" w14:textId="6BAE15A5" w:rsidR="00AA7E28" w:rsidRDefault="00AA7E28" w:rsidP="00AA7E28">
      <w:r>
        <w:t xml:space="preserve">Next we create the RSA </w:t>
      </w:r>
      <w:r w:rsidR="00F956E4">
        <w:t>public/private k</w:t>
      </w:r>
      <w:r>
        <w:t>ey pair</w:t>
      </w:r>
      <w:r w:rsidR="00B642E8">
        <w:t>, again we are using “</w:t>
      </w:r>
      <w:proofErr w:type="spellStart"/>
      <w:r w:rsidR="00B642E8">
        <w:t>deesdees</w:t>
      </w:r>
      <w:proofErr w:type="spellEnd"/>
      <w:r w:rsidR="00B642E8">
        <w:t>” for the passphrase</w:t>
      </w:r>
      <w:r>
        <w:t>:</w:t>
      </w:r>
    </w:p>
    <w:p w14:paraId="243DE273" w14:textId="70B944D8" w:rsidR="00AA7E28" w:rsidRDefault="00AA7E28" w:rsidP="00AA7E28">
      <w:r>
        <w:rPr>
          <w:noProof/>
        </w:rPr>
        <w:lastRenderedPageBreak/>
        <w:drawing>
          <wp:inline distT="0" distB="0" distL="0" distR="0" wp14:anchorId="0D315DB5" wp14:editId="065E8E3C">
            <wp:extent cx="3358704" cy="3371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93" cy="33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038A" w14:textId="24E5FFA1" w:rsidR="00B642E8" w:rsidRDefault="00B642E8" w:rsidP="00AA7E28">
      <w:r>
        <w:t xml:space="preserve">And the rest of the key: </w:t>
      </w:r>
    </w:p>
    <w:p w14:paraId="268C826E" w14:textId="7A880D74" w:rsidR="00B642E8" w:rsidRDefault="00B642E8" w:rsidP="00AA7E28">
      <w:r>
        <w:rPr>
          <w:noProof/>
        </w:rPr>
        <w:drawing>
          <wp:inline distT="0" distB="0" distL="0" distR="0" wp14:anchorId="1565468D" wp14:editId="3E5B4ACC">
            <wp:extent cx="3409950" cy="39716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6" cy="39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68D" w14:textId="5062EFEB" w:rsidR="00E502B5" w:rsidRDefault="00E502B5" w:rsidP="00AA7E28"/>
    <w:p w14:paraId="7E9AFC42" w14:textId="41ECD59C" w:rsidR="00E502B5" w:rsidRDefault="00E502B5" w:rsidP="00AA7E28">
      <w:r>
        <w:t>Next</w:t>
      </w:r>
      <w:r w:rsidR="00CF427F">
        <w:t>,</w:t>
      </w:r>
      <w:r>
        <w:t xml:space="preserve"> we generate a certificate signing request (CSR)</w:t>
      </w:r>
      <w:r w:rsidR="00794DEE">
        <w:t xml:space="preserve">: </w:t>
      </w:r>
    </w:p>
    <w:p w14:paraId="1ADF2AC6" w14:textId="0DDC9EEC" w:rsidR="00CF427F" w:rsidRDefault="00C25122" w:rsidP="00AA7E28">
      <w:r>
        <w:rPr>
          <w:noProof/>
        </w:rPr>
        <w:lastRenderedPageBreak/>
        <w:drawing>
          <wp:inline distT="0" distB="0" distL="0" distR="0" wp14:anchorId="1C6A39F7" wp14:editId="1E78F8D8">
            <wp:extent cx="51435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720B" w14:textId="7189AD99" w:rsidR="00B642E8" w:rsidRDefault="004953AC" w:rsidP="00AA7E28">
      <w:r>
        <w:t>And finally, we generate the certificates:</w:t>
      </w:r>
    </w:p>
    <w:p w14:paraId="49D5BADF" w14:textId="2EAFFCD0" w:rsidR="001D0177" w:rsidRDefault="001D0177" w:rsidP="00AA7E28">
      <w:r>
        <w:rPr>
          <w:noProof/>
        </w:rPr>
        <w:drawing>
          <wp:inline distT="0" distB="0" distL="0" distR="0" wp14:anchorId="5E78F35A" wp14:editId="17157ED9">
            <wp:extent cx="4421364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12" cy="28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70F5" w14:textId="17D76D6C" w:rsidR="001D0177" w:rsidRDefault="001D0177" w:rsidP="00AA7E28"/>
    <w:p w14:paraId="3E8D9171" w14:textId="345E15F5" w:rsidR="00864EB7" w:rsidRDefault="00864EB7" w:rsidP="00AA7E28">
      <w:r>
        <w:t>And this is our new signed cer</w:t>
      </w:r>
      <w:r w:rsidR="00B670CB">
        <w:t>tificate, 1000.pem:</w:t>
      </w:r>
    </w:p>
    <w:p w14:paraId="187D17C5" w14:textId="6A6D6F0C" w:rsidR="00B670CB" w:rsidRDefault="00B670CB" w:rsidP="00AA7E28">
      <w:r>
        <w:rPr>
          <w:noProof/>
        </w:rPr>
        <w:lastRenderedPageBreak/>
        <w:drawing>
          <wp:inline distT="0" distB="0" distL="0" distR="0" wp14:anchorId="61F323A1" wp14:editId="62CB4DD2">
            <wp:extent cx="4373330" cy="35877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91" cy="35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177" w14:textId="5AA1FA99" w:rsidR="001D0177" w:rsidRDefault="001D0177" w:rsidP="001D0177">
      <w:r w:rsidRPr="00B562AB">
        <w:rPr>
          <w:b/>
          <w:bCs/>
        </w:rPr>
        <w:t>Observation</w:t>
      </w:r>
      <w:r>
        <w:t xml:space="preserve">: </w:t>
      </w:r>
      <w:r w:rsidR="00FF3FF3">
        <w:t xml:space="preserve">In this task we created the certificates needed to secure our website, </w:t>
      </w:r>
      <w:r w:rsidR="00F97935">
        <w:t xml:space="preserve">SEEDPKILab2018.com using https. </w:t>
      </w:r>
      <w:r w:rsidR="00C61C11">
        <w:t>We used the authority that we created in the previous task to issue the certificate</w:t>
      </w:r>
      <w:r w:rsidR="004E2E9B">
        <w:t>. We followed three steps to create the ce</w:t>
      </w:r>
      <w:r w:rsidR="00CF276C">
        <w:t>rtificate, first we had to generate the public/private key pair</w:t>
      </w:r>
      <w:r w:rsidR="003045B0">
        <w:t xml:space="preserve">, which was stored in </w:t>
      </w:r>
      <w:proofErr w:type="spellStart"/>
      <w:r w:rsidR="003045B0">
        <w:t>server.key</w:t>
      </w:r>
      <w:proofErr w:type="spellEnd"/>
      <w:r w:rsidR="003045B0">
        <w:t>.  Se</w:t>
      </w:r>
      <w:r w:rsidR="00CE49E6">
        <w:t>cond</w:t>
      </w:r>
      <w:r w:rsidR="00A531CD">
        <w:t>,</w:t>
      </w:r>
      <w:r w:rsidR="00CE49E6">
        <w:t xml:space="preserve"> we </w:t>
      </w:r>
      <w:r w:rsidR="00B626DC">
        <w:t>generated a signing request which included the public key</w:t>
      </w:r>
      <w:r w:rsidR="00613AF1">
        <w:t xml:space="preserve"> and is sent to the CA</w:t>
      </w:r>
      <w:r w:rsidR="00A531CD">
        <w:t xml:space="preserve">. Third, </w:t>
      </w:r>
      <w:r w:rsidR="000621E4">
        <w:t xml:space="preserve">we use the signing </w:t>
      </w:r>
      <w:r w:rsidR="00095C5E">
        <w:t>request</w:t>
      </w:r>
      <w:r w:rsidR="000621E4">
        <w:t xml:space="preserve">, </w:t>
      </w:r>
      <w:proofErr w:type="spellStart"/>
      <w:r w:rsidR="000621E4">
        <w:t>server.csr</w:t>
      </w:r>
      <w:proofErr w:type="spellEnd"/>
      <w:r w:rsidR="000621E4">
        <w:t xml:space="preserve"> to </w:t>
      </w:r>
      <w:r w:rsidR="00095C5E">
        <w:t>generate the certificate using our CA. We used the ‘</w:t>
      </w:r>
      <w:proofErr w:type="spellStart"/>
      <w:r w:rsidR="00095C5E">
        <w:t>openssl</w:t>
      </w:r>
      <w:proofErr w:type="spellEnd"/>
      <w:r w:rsidR="00095C5E">
        <w:t xml:space="preserve"> ca’ command for this. </w:t>
      </w:r>
    </w:p>
    <w:p w14:paraId="1E3B51E2" w14:textId="5D2350AA" w:rsidR="001D0177" w:rsidRDefault="001D0177" w:rsidP="001D0177">
      <w:r w:rsidRPr="00B562AB">
        <w:rPr>
          <w:b/>
          <w:bCs/>
        </w:rPr>
        <w:t>Explanation</w:t>
      </w:r>
      <w:r>
        <w:t xml:space="preserve">: </w:t>
      </w:r>
      <w:r w:rsidR="00D32F41">
        <w:t>The process for issu</w:t>
      </w:r>
      <w:r w:rsidR="00A83939">
        <w:t>ing</w:t>
      </w:r>
      <w:r w:rsidR="00D32F41">
        <w:t xml:space="preserve"> valid certificates from a CA involves three parts, </w:t>
      </w:r>
      <w:r w:rsidR="00B80B30">
        <w:t xml:space="preserve">generating the public/private key pair, creating a certificate signing request using the public key, then issuing the certificate. </w:t>
      </w:r>
      <w:r w:rsidR="00A83939">
        <w:t>With this certificate we will be able to secure our website in the next tasks.</w:t>
      </w:r>
    </w:p>
    <w:p w14:paraId="2F0F0ADF" w14:textId="5496C4E9" w:rsidR="001D0177" w:rsidRDefault="001D0177" w:rsidP="00AA7E28"/>
    <w:p w14:paraId="0BBBCFA6" w14:textId="0F04FE6F" w:rsidR="00726B08" w:rsidRDefault="00726B08" w:rsidP="00726B08">
      <w:pPr>
        <w:pStyle w:val="Heading1"/>
      </w:pPr>
      <w:r>
        <w:t>Task 3: Deploying Certificate in an HTTPS Web Server</w:t>
      </w:r>
    </w:p>
    <w:p w14:paraId="4DA1A5C4" w14:textId="03F26DEB" w:rsidR="00726B08" w:rsidRDefault="00726B08" w:rsidP="00726B08"/>
    <w:p w14:paraId="066F7AC9" w14:textId="7B19CF01" w:rsidR="00D03C46" w:rsidRDefault="00D03C46" w:rsidP="00726B08">
      <w:r>
        <w:t>The first thing we do is edit the /</w:t>
      </w:r>
      <w:proofErr w:type="spellStart"/>
      <w:r>
        <w:t>etc</w:t>
      </w:r>
      <w:proofErr w:type="spellEnd"/>
      <w:r>
        <w:t xml:space="preserve">/hosts file to redirect </w:t>
      </w:r>
      <w:r w:rsidR="002F6B0E">
        <w:t>SEEDPKILab2018.com to our localhost:</w:t>
      </w:r>
    </w:p>
    <w:p w14:paraId="28276255" w14:textId="27F9B660" w:rsidR="002F6B0E" w:rsidRPr="00726B08" w:rsidRDefault="002F6B0E" w:rsidP="00726B08">
      <w:r>
        <w:rPr>
          <w:noProof/>
        </w:rPr>
        <w:lastRenderedPageBreak/>
        <w:drawing>
          <wp:inline distT="0" distB="0" distL="0" distR="0" wp14:anchorId="57A03353" wp14:editId="029E2546">
            <wp:extent cx="3350636" cy="2705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93" cy="27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13C2" w14:textId="17D487CB" w:rsidR="00726B08" w:rsidRDefault="00726B08" w:rsidP="00AA7E28"/>
    <w:p w14:paraId="4F6A2952" w14:textId="547266E9" w:rsidR="00AC4ABA" w:rsidRDefault="00AC4ABA" w:rsidP="00AA7E28">
      <w:r>
        <w:t>Next we configure our webserver to use</w:t>
      </w:r>
      <w:r w:rsidR="00837C27">
        <w:t xml:space="preserve"> our certificate and will be available at </w:t>
      </w:r>
      <w:hyperlink r:id="rId17" w:history="1">
        <w:r w:rsidR="00837C27" w:rsidRPr="00E72905">
          <w:rPr>
            <w:rStyle w:val="Hyperlink"/>
          </w:rPr>
          <w:t>https://SEEDPKILab2018.com</w:t>
        </w:r>
      </w:hyperlink>
      <w:r w:rsidR="00837C27">
        <w:t>:</w:t>
      </w:r>
    </w:p>
    <w:p w14:paraId="745CF9C9" w14:textId="0808AFB2" w:rsidR="00837C27" w:rsidRDefault="00113433" w:rsidP="00AA7E28">
      <w:r>
        <w:rPr>
          <w:noProof/>
        </w:rPr>
        <w:drawing>
          <wp:inline distT="0" distB="0" distL="0" distR="0" wp14:anchorId="334035B4" wp14:editId="511D54B7">
            <wp:extent cx="4889500" cy="1557323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06" cy="15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B29" w14:textId="1AD826E9" w:rsidR="00113433" w:rsidRDefault="00113433" w:rsidP="00AA7E28"/>
    <w:p w14:paraId="715966B9" w14:textId="756E7CA1" w:rsidR="00113433" w:rsidRDefault="00B96FBE" w:rsidP="00AA7E28">
      <w:r>
        <w:t xml:space="preserve">When we visit our </w:t>
      </w:r>
      <w:r w:rsidR="00612843">
        <w:t>website,</w:t>
      </w:r>
      <w:r>
        <w:t xml:space="preserve"> </w:t>
      </w:r>
      <w:r w:rsidR="00612843">
        <w:t>we get a warning from Firefox that our connection is not secure since we still need to install our certificate repository:</w:t>
      </w:r>
    </w:p>
    <w:p w14:paraId="76064CFD" w14:textId="5728B717" w:rsidR="00612843" w:rsidRDefault="00612843" w:rsidP="00AA7E28">
      <w:r>
        <w:rPr>
          <w:noProof/>
        </w:rPr>
        <w:drawing>
          <wp:inline distT="0" distB="0" distL="0" distR="0" wp14:anchorId="56DD2772" wp14:editId="4FC3F5C6">
            <wp:extent cx="4933950" cy="28781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50" cy="28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CB2A" w14:textId="28307BA4" w:rsidR="00000A75" w:rsidRDefault="00000A75" w:rsidP="00AA7E28">
      <w:r>
        <w:lastRenderedPageBreak/>
        <w:t xml:space="preserve">Now we installed the </w:t>
      </w:r>
      <w:r w:rsidR="003535A2">
        <w:t>Certificate Authority that we made</w:t>
      </w:r>
      <w:r>
        <w:t xml:space="preserve"> to Firefox:</w:t>
      </w:r>
    </w:p>
    <w:p w14:paraId="4A43B97C" w14:textId="3BB6772F" w:rsidR="00000A75" w:rsidRDefault="00DE174B" w:rsidP="00AA7E28">
      <w:r>
        <w:rPr>
          <w:noProof/>
        </w:rPr>
        <w:drawing>
          <wp:inline distT="0" distB="0" distL="0" distR="0" wp14:anchorId="4B547ECC" wp14:editId="7493B47E">
            <wp:extent cx="5264150" cy="340851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6" cy="34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0FA7" w14:textId="3F136CD2" w:rsidR="002B3D30" w:rsidRDefault="002B3D30" w:rsidP="00AA7E28">
      <w:r>
        <w:t>Trusting the CA:</w:t>
      </w:r>
    </w:p>
    <w:p w14:paraId="1709C425" w14:textId="101850E3" w:rsidR="003535A2" w:rsidRDefault="00DE174B" w:rsidP="00AA7E28">
      <w:r>
        <w:rPr>
          <w:noProof/>
        </w:rPr>
        <w:drawing>
          <wp:inline distT="0" distB="0" distL="0" distR="0" wp14:anchorId="33637DF8" wp14:editId="3BA5DD2A">
            <wp:extent cx="5264150" cy="250534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57" cy="25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C22D" w14:textId="2F9CEFAF" w:rsidR="002B3D30" w:rsidRDefault="002B3D30" w:rsidP="00AA7E28"/>
    <w:p w14:paraId="32A3D8AA" w14:textId="48EE2F5B" w:rsidR="002B3D30" w:rsidRDefault="002B3D30" w:rsidP="00AA7E28">
      <w:r>
        <w:t>We can see the certificate now is in our list of trusted certificates</w:t>
      </w:r>
      <w:r w:rsidR="0051257F">
        <w:t xml:space="preserve"> with “</w:t>
      </w:r>
      <w:proofErr w:type="spellStart"/>
      <w:r w:rsidR="0051257F">
        <w:t>MikeS</w:t>
      </w:r>
      <w:proofErr w:type="spellEnd"/>
      <w:r w:rsidR="0051257F">
        <w:t>” as the signer:</w:t>
      </w:r>
    </w:p>
    <w:p w14:paraId="1256CA92" w14:textId="67040483" w:rsidR="00DE174B" w:rsidRDefault="003535A2" w:rsidP="00AA7E28">
      <w:r>
        <w:rPr>
          <w:noProof/>
        </w:rPr>
        <w:lastRenderedPageBreak/>
        <w:drawing>
          <wp:inline distT="0" distB="0" distL="0" distR="0" wp14:anchorId="235CF4D7" wp14:editId="378108B0">
            <wp:extent cx="4844266" cy="3708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88" cy="37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0FCD" w14:textId="2220E8C4" w:rsidR="003535A2" w:rsidRDefault="003535A2" w:rsidP="00AA7E28"/>
    <w:p w14:paraId="638E7101" w14:textId="1973D870" w:rsidR="003535A2" w:rsidRDefault="003535A2" w:rsidP="00AA7E28">
      <w:r>
        <w:t xml:space="preserve">And when we try to visit our website again, we don’t get a security warning: </w:t>
      </w:r>
    </w:p>
    <w:p w14:paraId="0C42FA29" w14:textId="749B95D0" w:rsidR="003535A2" w:rsidRDefault="00511851" w:rsidP="00AA7E28">
      <w:r>
        <w:rPr>
          <w:noProof/>
        </w:rPr>
        <w:drawing>
          <wp:inline distT="0" distB="0" distL="0" distR="0" wp14:anchorId="3455028F" wp14:editId="2EF07071">
            <wp:extent cx="4112861" cy="44894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63" cy="45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5203" w14:textId="47539EC9" w:rsidR="0051257F" w:rsidRDefault="00775D2B" w:rsidP="00AA7E28">
      <w:r>
        <w:lastRenderedPageBreak/>
        <w:t xml:space="preserve">For the next part we will change one byte on </w:t>
      </w:r>
      <w:proofErr w:type="spellStart"/>
      <w:r>
        <w:t>server.pem</w:t>
      </w:r>
      <w:proofErr w:type="spellEnd"/>
      <w:r>
        <w:t>, here is the file before we change the b</w:t>
      </w:r>
      <w:r w:rsidR="00011724">
        <w:t>yte:</w:t>
      </w:r>
    </w:p>
    <w:p w14:paraId="6DFF6FDD" w14:textId="541F8412" w:rsidR="00011724" w:rsidRDefault="00011724" w:rsidP="00AA7E28">
      <w:r>
        <w:rPr>
          <w:noProof/>
        </w:rPr>
        <w:drawing>
          <wp:inline distT="0" distB="0" distL="0" distR="0" wp14:anchorId="656386D4" wp14:editId="1E008630">
            <wp:extent cx="6851650" cy="3930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8A44" w14:textId="772D3198" w:rsidR="00011724" w:rsidRDefault="00011724" w:rsidP="00AA7E28"/>
    <w:p w14:paraId="1BD48A75" w14:textId="313D3CEB" w:rsidR="00011724" w:rsidRDefault="00011724" w:rsidP="00AA7E28">
      <w:r>
        <w:t>And now we change the byte from a “4D” to a “4E”, so from an “M” to an “N”:</w:t>
      </w:r>
    </w:p>
    <w:p w14:paraId="1556DCEA" w14:textId="48F70137" w:rsidR="00011724" w:rsidRDefault="00011724" w:rsidP="00AA7E28">
      <w:r>
        <w:rPr>
          <w:noProof/>
        </w:rPr>
        <w:drawing>
          <wp:inline distT="0" distB="0" distL="0" distR="0" wp14:anchorId="367C444F" wp14:editId="2EE726DE">
            <wp:extent cx="68580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7A24" w14:textId="1D2F16E1" w:rsidR="004109F2" w:rsidRDefault="004109F2" w:rsidP="00AA7E28">
      <w:r>
        <w:lastRenderedPageBreak/>
        <w:t>And when we try to start the server it will not start:</w:t>
      </w:r>
    </w:p>
    <w:p w14:paraId="328D6DA3" w14:textId="598C57D8" w:rsidR="004109F2" w:rsidRDefault="00B137D2" w:rsidP="00AA7E28">
      <w:r>
        <w:rPr>
          <w:noProof/>
        </w:rPr>
        <w:drawing>
          <wp:inline distT="0" distB="0" distL="0" distR="0" wp14:anchorId="20576DD4" wp14:editId="0A8EE5F0">
            <wp:extent cx="6858000" cy="1384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CD29" w14:textId="045599FB" w:rsidR="00B137D2" w:rsidRDefault="00B137D2" w:rsidP="00AA7E28"/>
    <w:p w14:paraId="6300DDDD" w14:textId="6FDC0633" w:rsidR="00B137D2" w:rsidRDefault="00B137D2" w:rsidP="00AA7E28">
      <w:proofErr w:type="gramStart"/>
      <w:r>
        <w:t>So</w:t>
      </w:r>
      <w:proofErr w:type="gramEnd"/>
      <w:r>
        <w:t xml:space="preserve"> we </w:t>
      </w:r>
      <w:r w:rsidR="00BF50D0">
        <w:t xml:space="preserve">have to </w:t>
      </w:r>
      <w:r>
        <w:t>restore our good</w:t>
      </w:r>
      <w:r w:rsidR="008F0184">
        <w:t xml:space="preserve"> </w:t>
      </w:r>
      <w:proofErr w:type="spellStart"/>
      <w:r w:rsidR="008F0184">
        <w:t>server.pem</w:t>
      </w:r>
      <w:proofErr w:type="spellEnd"/>
      <w:r w:rsidR="008F0184">
        <w:t xml:space="preserve"> and try a different byte to alter</w:t>
      </w:r>
      <w:r w:rsidR="007215DF">
        <w:t>, the highlighted byte was originally “4B” and we changed it to “4C”</w:t>
      </w:r>
      <w:r w:rsidR="008F0184">
        <w:t>:</w:t>
      </w:r>
    </w:p>
    <w:p w14:paraId="3E7211BF" w14:textId="65386905" w:rsidR="008F0184" w:rsidRDefault="008F0184" w:rsidP="00AA7E28">
      <w:r>
        <w:rPr>
          <w:noProof/>
        </w:rPr>
        <w:drawing>
          <wp:inline distT="0" distB="0" distL="0" distR="0" wp14:anchorId="3EA2987C" wp14:editId="4D13C70F">
            <wp:extent cx="5162550" cy="29923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94" cy="30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C373" w14:textId="12327A20" w:rsidR="007215DF" w:rsidRDefault="007215DF" w:rsidP="00AA7E28">
      <w:r>
        <w:t xml:space="preserve">Now we can start our server, but when we browse to </w:t>
      </w:r>
      <w:hyperlink r:id="rId28" w:history="1">
        <w:r w:rsidR="003D478F" w:rsidRPr="001F4BB5">
          <w:rPr>
            <w:rStyle w:val="Hyperlink"/>
          </w:rPr>
          <w:t>https://seedpkilab2018.com:4433</w:t>
        </w:r>
      </w:hyperlink>
      <w:r w:rsidR="003D478F">
        <w:t>, we get a failure:</w:t>
      </w:r>
    </w:p>
    <w:p w14:paraId="3583C81C" w14:textId="4C963D3F" w:rsidR="003D478F" w:rsidRDefault="003D478F" w:rsidP="00AA7E28">
      <w:r>
        <w:rPr>
          <w:noProof/>
        </w:rPr>
        <w:drawing>
          <wp:inline distT="0" distB="0" distL="0" distR="0" wp14:anchorId="5EEE86A5" wp14:editId="116EB9B4">
            <wp:extent cx="4146550" cy="2605524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89" cy="26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84BC" w14:textId="53C8FAE2" w:rsidR="005640C0" w:rsidRDefault="005640C0" w:rsidP="00AA7E28"/>
    <w:p w14:paraId="604DA117" w14:textId="31CA0FB9" w:rsidR="005640C0" w:rsidRDefault="005640C0" w:rsidP="00AA7E28">
      <w:r>
        <w:lastRenderedPageBreak/>
        <w:t xml:space="preserve">If we attempt to go to </w:t>
      </w:r>
      <w:hyperlink r:id="rId30" w:history="1">
        <w:r w:rsidR="00210DDE" w:rsidRPr="001F4BB5">
          <w:rPr>
            <w:rStyle w:val="Hyperlink"/>
          </w:rPr>
          <w:t>https://localhost:4433</w:t>
        </w:r>
      </w:hyperlink>
      <w:r w:rsidR="00210DDE">
        <w:t xml:space="preserve"> we get a security warning</w:t>
      </w:r>
      <w:r w:rsidR="006224AB">
        <w:t xml:space="preserve"> because the certificate was registered for </w:t>
      </w:r>
      <w:hyperlink r:id="rId31" w:history="1">
        <w:r w:rsidR="00B4667C" w:rsidRPr="00B4667C">
          <w:rPr>
            <w:rStyle w:val="Hyperlink"/>
          </w:rPr>
          <w:t>https://seedpkilab2018.com:4433</w:t>
        </w:r>
      </w:hyperlink>
      <w:r w:rsidR="00B4667C">
        <w:t xml:space="preserve"> and</w:t>
      </w:r>
      <w:r w:rsidR="00DE322A">
        <w:t xml:space="preserve"> not for localhost</w:t>
      </w:r>
      <w:r w:rsidR="00210DDE">
        <w:t>:</w:t>
      </w:r>
    </w:p>
    <w:p w14:paraId="38BE32DC" w14:textId="5F4225C6" w:rsidR="00210DDE" w:rsidRDefault="00723A5B" w:rsidP="00AA7E28">
      <w:r>
        <w:rPr>
          <w:noProof/>
        </w:rPr>
        <w:drawing>
          <wp:inline distT="0" distB="0" distL="0" distR="0" wp14:anchorId="6886E65F" wp14:editId="4DA57339">
            <wp:extent cx="5359400" cy="31858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13" cy="31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E963" w14:textId="14E6D768" w:rsidR="00F765E5" w:rsidRDefault="00F765E5" w:rsidP="00F765E5">
      <w:r w:rsidRPr="00B562AB">
        <w:rPr>
          <w:b/>
          <w:bCs/>
        </w:rPr>
        <w:t>Observation</w:t>
      </w:r>
      <w:r>
        <w:t xml:space="preserve">: </w:t>
      </w:r>
      <w:r w:rsidR="00062F8A">
        <w:t xml:space="preserve">In this task we deploy and test our certificate and then try to corrupt it to see the result. We first had to add the site to </w:t>
      </w:r>
      <w:r w:rsidR="00425239">
        <w:t>our /</w:t>
      </w:r>
      <w:proofErr w:type="spellStart"/>
      <w:r w:rsidR="00425239">
        <w:t>etc</w:t>
      </w:r>
      <w:proofErr w:type="spellEnd"/>
      <w:r w:rsidR="00425239">
        <w:t xml:space="preserve">/hosts file, and then we </w:t>
      </w:r>
      <w:r w:rsidR="00381A22">
        <w:t xml:space="preserve">combined the </w:t>
      </w:r>
      <w:r w:rsidR="001F2D3B">
        <w:t xml:space="preserve">secret key and certificate into one file, </w:t>
      </w:r>
      <w:proofErr w:type="spellStart"/>
      <w:r w:rsidR="001F2D3B">
        <w:t>server.pem</w:t>
      </w:r>
      <w:proofErr w:type="spellEnd"/>
      <w:r w:rsidR="001F2D3B">
        <w:t xml:space="preserve"> and launched our web server using </w:t>
      </w:r>
      <w:proofErr w:type="spellStart"/>
      <w:r w:rsidR="001F2D3B">
        <w:t>s_server</w:t>
      </w:r>
      <w:proofErr w:type="spellEnd"/>
      <w:r w:rsidR="009773A4">
        <w:t xml:space="preserve">. </w:t>
      </w:r>
      <w:r w:rsidR="00FE3C55">
        <w:t xml:space="preserve">When we first visited the site in </w:t>
      </w:r>
      <w:r w:rsidR="002A3CDB">
        <w:t>Firefox,</w:t>
      </w:r>
      <w:r w:rsidR="00FE3C55">
        <w:t xml:space="preserve"> we were prompted with a security warning because we hadn’t </w:t>
      </w:r>
      <w:r w:rsidR="008E7478">
        <w:t xml:space="preserve">added our CA to Firefox’s trusted CAs. After we added the </w:t>
      </w:r>
      <w:r w:rsidR="00397164">
        <w:t xml:space="preserve">CA </w:t>
      </w:r>
      <w:r w:rsidR="00CE3132">
        <w:t>to Firefox to trust, we no longer get a security warning and can now see our website</w:t>
      </w:r>
      <w:r w:rsidR="002A3CDB">
        <w:t xml:space="preserve"> working properly. </w:t>
      </w:r>
      <w:r w:rsidR="00CF6909">
        <w:t>We then go into the server’s certificate to corrupt a byte, restart our webserver to see if it still works, but Firefox tells us that our connection is no</w:t>
      </w:r>
      <w:r w:rsidR="00467459">
        <w:t xml:space="preserve"> longer secure.</w:t>
      </w:r>
    </w:p>
    <w:p w14:paraId="3B7E3483" w14:textId="71057DC8" w:rsidR="00F765E5" w:rsidRDefault="00F765E5" w:rsidP="00F765E5">
      <w:r w:rsidRPr="00B562AB">
        <w:rPr>
          <w:b/>
          <w:bCs/>
        </w:rPr>
        <w:t>Explanation</w:t>
      </w:r>
      <w:r>
        <w:t xml:space="preserve">: </w:t>
      </w:r>
      <w:r w:rsidR="00467459">
        <w:t xml:space="preserve">Deploying the certificate to the website </w:t>
      </w:r>
      <w:r w:rsidR="005162FF">
        <w:t>allowed us to visit our site securely using https.  We first needed to at the CA that we created to Firefox</w:t>
      </w:r>
      <w:r w:rsidR="005B2956">
        <w:t xml:space="preserve"> since we didn’t use a commercial provider like Verisign. When we corrupted our certificate file and tried agai</w:t>
      </w:r>
      <w:r w:rsidR="00E443CA">
        <w:t xml:space="preserve">n, after only changing one byte, Firefox gave us a security warning. </w:t>
      </w:r>
    </w:p>
    <w:p w14:paraId="2E9194A8" w14:textId="0618A5B5" w:rsidR="00F765E5" w:rsidRDefault="00F765E5" w:rsidP="00F765E5">
      <w:pPr>
        <w:pStyle w:val="Heading1"/>
      </w:pPr>
      <w:r>
        <w:t xml:space="preserve">Task 4: Deploying Certificate in an </w:t>
      </w:r>
      <w:r w:rsidR="00195BBC">
        <w:t xml:space="preserve">Apache-Based </w:t>
      </w:r>
      <w:r>
        <w:t>HTTPS Web Server</w:t>
      </w:r>
    </w:p>
    <w:p w14:paraId="7A99C700" w14:textId="78743851" w:rsidR="00440370" w:rsidRDefault="00440370" w:rsidP="00440370"/>
    <w:p w14:paraId="1DA17C3B" w14:textId="52C35669" w:rsidR="00440370" w:rsidRDefault="00440370" w:rsidP="00440370">
      <w:r>
        <w:t>First</w:t>
      </w:r>
      <w:r w:rsidR="00DD4751">
        <w:t>,</w:t>
      </w:r>
      <w:r>
        <w:t xml:space="preserve"> we modify the </w:t>
      </w:r>
      <w:r w:rsidR="00DD4751">
        <w:t>default-</w:t>
      </w:r>
      <w:proofErr w:type="spellStart"/>
      <w:r w:rsidR="00DD4751">
        <w:t>ssl.conf</w:t>
      </w:r>
      <w:proofErr w:type="spellEnd"/>
      <w:r w:rsidR="00DD4751">
        <w:t xml:space="preserve"> file to include information about our website:</w:t>
      </w:r>
    </w:p>
    <w:p w14:paraId="55E87AFE" w14:textId="7F460377" w:rsidR="00DD4751" w:rsidRPr="00440370" w:rsidRDefault="00DD4751" w:rsidP="00440370">
      <w:r>
        <w:rPr>
          <w:noProof/>
        </w:rPr>
        <w:lastRenderedPageBreak/>
        <w:drawing>
          <wp:inline distT="0" distB="0" distL="0" distR="0" wp14:anchorId="018F38F8" wp14:editId="694232FA">
            <wp:extent cx="4470400" cy="2838020"/>
            <wp:effectExtent l="0" t="0" r="635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98" cy="28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157E" w14:textId="73B14C3F" w:rsidR="00723A5B" w:rsidRDefault="00723A5B" w:rsidP="00AA7E28"/>
    <w:p w14:paraId="73C6F1BD" w14:textId="771ECB5C" w:rsidR="00F765E5" w:rsidRDefault="007D5064" w:rsidP="00AA7E28">
      <w:r>
        <w:t xml:space="preserve">Next we create a </w:t>
      </w:r>
      <w:r w:rsidR="00205AEF">
        <w:t>simple web</w:t>
      </w:r>
      <w:r>
        <w:t xml:space="preserve">site located </w:t>
      </w:r>
      <w:r w:rsidR="00205AEF">
        <w:t>at /var/www/SEEDPKILab2018:</w:t>
      </w:r>
    </w:p>
    <w:p w14:paraId="736C8613" w14:textId="34D75B66" w:rsidR="00205AEF" w:rsidRDefault="00205AEF" w:rsidP="00AA7E28">
      <w:r>
        <w:rPr>
          <w:noProof/>
        </w:rPr>
        <w:drawing>
          <wp:inline distT="0" distB="0" distL="0" distR="0" wp14:anchorId="7B1E58DE" wp14:editId="7E676096">
            <wp:extent cx="3333750" cy="201747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93" cy="20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2142" w14:textId="7F3ACC92" w:rsidR="004436D1" w:rsidRDefault="004436D1" w:rsidP="00AA7E28"/>
    <w:p w14:paraId="0DC6F6F3" w14:textId="6DF6D137" w:rsidR="004436D1" w:rsidRDefault="004436D1" w:rsidP="00AA7E28">
      <w:r>
        <w:t>Next we run some commands to check that our site’s security is properly configured:</w:t>
      </w:r>
    </w:p>
    <w:p w14:paraId="30C52F88" w14:textId="79138187" w:rsidR="004436D1" w:rsidRDefault="006A65D7" w:rsidP="00AA7E28">
      <w:r>
        <w:rPr>
          <w:noProof/>
        </w:rPr>
        <w:lastRenderedPageBreak/>
        <w:drawing>
          <wp:inline distT="0" distB="0" distL="0" distR="0" wp14:anchorId="75D58783" wp14:editId="5AA4A324">
            <wp:extent cx="4749800" cy="285427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37" cy="28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D8D1" w14:textId="77777777" w:rsidR="00D511E4" w:rsidRDefault="00D511E4" w:rsidP="00AA7E28"/>
    <w:p w14:paraId="7C5D15FE" w14:textId="58E8AC9B" w:rsidR="006A65D7" w:rsidRDefault="006A65D7" w:rsidP="00AA7E28">
      <w:r>
        <w:t xml:space="preserve">After restarting our Apache2 webserver we can see that </w:t>
      </w:r>
      <w:r w:rsidR="00D511E4">
        <w:t>our site is secure:</w:t>
      </w:r>
    </w:p>
    <w:p w14:paraId="7132989D" w14:textId="0C96BF85" w:rsidR="00D511E4" w:rsidRDefault="00D511E4" w:rsidP="00AA7E28">
      <w:r>
        <w:rPr>
          <w:noProof/>
        </w:rPr>
        <w:drawing>
          <wp:inline distT="0" distB="0" distL="0" distR="0" wp14:anchorId="65A0C24F" wp14:editId="33933039">
            <wp:extent cx="4552950" cy="327019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38" cy="32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0924" w14:textId="7CF169EA" w:rsidR="004E45A7" w:rsidRDefault="004E45A7" w:rsidP="00AA7E28"/>
    <w:p w14:paraId="47BD1766" w14:textId="24CC657D" w:rsidR="004E45A7" w:rsidRDefault="004E45A7" w:rsidP="004E45A7">
      <w:r w:rsidRPr="00B562AB">
        <w:rPr>
          <w:b/>
          <w:bCs/>
        </w:rPr>
        <w:t>Observation</w:t>
      </w:r>
      <w:r>
        <w:t xml:space="preserve">: </w:t>
      </w:r>
      <w:r w:rsidR="00E443CA">
        <w:t xml:space="preserve">This task was </w:t>
      </w:r>
      <w:proofErr w:type="gramStart"/>
      <w:r w:rsidR="00E443CA">
        <w:t>similar to</w:t>
      </w:r>
      <w:proofErr w:type="gramEnd"/>
      <w:r w:rsidR="00E443CA">
        <w:t xml:space="preserve"> the previous except we used Apache as our webserver. Apache is a popular webserver and is widely used in the real world. </w:t>
      </w:r>
      <w:r w:rsidR="00D9313B">
        <w:t>We first had to edit the file at /</w:t>
      </w:r>
      <w:proofErr w:type="spellStart"/>
      <w:r w:rsidR="00D9313B">
        <w:t>etc</w:t>
      </w:r>
      <w:proofErr w:type="spellEnd"/>
      <w:r w:rsidR="00D9313B">
        <w:t>/apache2/default-</w:t>
      </w:r>
      <w:proofErr w:type="spellStart"/>
      <w:r w:rsidR="00D9313B">
        <w:t>ssl.conf</w:t>
      </w:r>
      <w:proofErr w:type="spellEnd"/>
      <w:r w:rsidR="00D9313B">
        <w:t xml:space="preserve"> file to </w:t>
      </w:r>
      <w:r w:rsidR="00CD7770">
        <w:t xml:space="preserve">point to our website and certificates. Then we created a simple html file </w:t>
      </w:r>
      <w:r w:rsidR="00567385">
        <w:t>in the /var/www/SEEDPKILab2018 folder. We then ran some command to check if everything was configured properly, restarted our apache server, and visited the site in Firefox.</w:t>
      </w:r>
      <w:r w:rsidR="00F7472C">
        <w:t xml:space="preserve"> When we visited the site, it showed as secure in the browser, with valid certificates since we previously installed the CA</w:t>
      </w:r>
      <w:r w:rsidR="00D63A2B">
        <w:t xml:space="preserve">. </w:t>
      </w:r>
    </w:p>
    <w:p w14:paraId="54792CEB" w14:textId="09F1EA39" w:rsidR="004E45A7" w:rsidRPr="00AA7E28" w:rsidRDefault="004E45A7" w:rsidP="00AA7E28">
      <w:r w:rsidRPr="00B562AB">
        <w:rPr>
          <w:b/>
          <w:bCs/>
        </w:rPr>
        <w:t>Explanation</w:t>
      </w:r>
      <w:r>
        <w:t xml:space="preserve">: </w:t>
      </w:r>
      <w:r w:rsidR="00D63A2B">
        <w:t xml:space="preserve">Apache is an easy to configure and deploy web server that we used to host our website SEEDPKILabs2018.com. We </w:t>
      </w:r>
      <w:r w:rsidR="00E91E3B">
        <w:t xml:space="preserve">were able to have our secure website up and running in only a few minutes after configuring our certificates and browser to trust them. </w:t>
      </w:r>
    </w:p>
    <w:sectPr w:rsidR="004E45A7" w:rsidRPr="00AA7E28" w:rsidSect="0018631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1380F" w14:textId="77777777" w:rsidR="004F5F34" w:rsidRDefault="004F5F34" w:rsidP="004E6BE2">
      <w:pPr>
        <w:spacing w:after="0" w:line="240" w:lineRule="auto"/>
      </w:pPr>
      <w:r>
        <w:separator/>
      </w:r>
    </w:p>
  </w:endnote>
  <w:endnote w:type="continuationSeparator" w:id="0">
    <w:p w14:paraId="4DF83087" w14:textId="77777777" w:rsidR="004F5F34" w:rsidRDefault="004F5F34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F3F8" w14:textId="77777777" w:rsidR="004B1520" w:rsidRDefault="004B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18CA" w14:textId="77777777" w:rsidR="004B1520" w:rsidRDefault="004B1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A6F0" w14:textId="77777777" w:rsidR="004B1520" w:rsidRDefault="004B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F7AD" w14:textId="77777777" w:rsidR="004F5F34" w:rsidRDefault="004F5F34" w:rsidP="004E6BE2">
      <w:pPr>
        <w:spacing w:after="0" w:line="240" w:lineRule="auto"/>
      </w:pPr>
      <w:r>
        <w:separator/>
      </w:r>
    </w:p>
  </w:footnote>
  <w:footnote w:type="continuationSeparator" w:id="0">
    <w:p w14:paraId="0A24E933" w14:textId="77777777" w:rsidR="004F5F34" w:rsidRDefault="004F5F34" w:rsidP="004E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470A" w14:textId="77777777" w:rsidR="004B1520" w:rsidRDefault="004B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E80E" w14:textId="4F478D78" w:rsidR="004E6BE2" w:rsidRDefault="004E6BE2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4ECE" w14:textId="77777777" w:rsidR="004B1520" w:rsidRDefault="004B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3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D224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00A75"/>
    <w:rsid w:val="00004BA1"/>
    <w:rsid w:val="000073E1"/>
    <w:rsid w:val="00010DA9"/>
    <w:rsid w:val="00010F15"/>
    <w:rsid w:val="00011313"/>
    <w:rsid w:val="00011724"/>
    <w:rsid w:val="000151D4"/>
    <w:rsid w:val="00020F1D"/>
    <w:rsid w:val="00021349"/>
    <w:rsid w:val="000237E2"/>
    <w:rsid w:val="00025504"/>
    <w:rsid w:val="00027A54"/>
    <w:rsid w:val="0003074F"/>
    <w:rsid w:val="0003112C"/>
    <w:rsid w:val="00032123"/>
    <w:rsid w:val="0003286D"/>
    <w:rsid w:val="00034F2D"/>
    <w:rsid w:val="000376A2"/>
    <w:rsid w:val="00037782"/>
    <w:rsid w:val="000406ED"/>
    <w:rsid w:val="00040F24"/>
    <w:rsid w:val="00041B89"/>
    <w:rsid w:val="0004351D"/>
    <w:rsid w:val="00046D71"/>
    <w:rsid w:val="00052F5F"/>
    <w:rsid w:val="00053655"/>
    <w:rsid w:val="000604DF"/>
    <w:rsid w:val="00061BED"/>
    <w:rsid w:val="000621E4"/>
    <w:rsid w:val="0006294A"/>
    <w:rsid w:val="00062F22"/>
    <w:rsid w:val="00062F8A"/>
    <w:rsid w:val="00063C45"/>
    <w:rsid w:val="00064C3A"/>
    <w:rsid w:val="00076633"/>
    <w:rsid w:val="00076709"/>
    <w:rsid w:val="000767DF"/>
    <w:rsid w:val="00082CD2"/>
    <w:rsid w:val="00085E11"/>
    <w:rsid w:val="00085E21"/>
    <w:rsid w:val="0008741E"/>
    <w:rsid w:val="00094DF2"/>
    <w:rsid w:val="000954F3"/>
    <w:rsid w:val="00095C5E"/>
    <w:rsid w:val="000962FE"/>
    <w:rsid w:val="0009696E"/>
    <w:rsid w:val="00096FAB"/>
    <w:rsid w:val="000A363C"/>
    <w:rsid w:val="000A52C5"/>
    <w:rsid w:val="000B0E29"/>
    <w:rsid w:val="000C3BE3"/>
    <w:rsid w:val="000D0150"/>
    <w:rsid w:val="000D297F"/>
    <w:rsid w:val="000D5C62"/>
    <w:rsid w:val="000D68A9"/>
    <w:rsid w:val="000E247F"/>
    <w:rsid w:val="000E2689"/>
    <w:rsid w:val="000E2F76"/>
    <w:rsid w:val="000E43AC"/>
    <w:rsid w:val="000E48EC"/>
    <w:rsid w:val="000E6931"/>
    <w:rsid w:val="000E7FAE"/>
    <w:rsid w:val="000F0486"/>
    <w:rsid w:val="000F0ED1"/>
    <w:rsid w:val="000F5FF8"/>
    <w:rsid w:val="00100502"/>
    <w:rsid w:val="00104DAB"/>
    <w:rsid w:val="001113B2"/>
    <w:rsid w:val="00112819"/>
    <w:rsid w:val="00113433"/>
    <w:rsid w:val="00114709"/>
    <w:rsid w:val="00117E53"/>
    <w:rsid w:val="001246DB"/>
    <w:rsid w:val="00130A2D"/>
    <w:rsid w:val="00132D05"/>
    <w:rsid w:val="001339A0"/>
    <w:rsid w:val="0013795D"/>
    <w:rsid w:val="00143F2A"/>
    <w:rsid w:val="00152A87"/>
    <w:rsid w:val="00154AD3"/>
    <w:rsid w:val="00163B72"/>
    <w:rsid w:val="00173AD4"/>
    <w:rsid w:val="00177EDA"/>
    <w:rsid w:val="00183534"/>
    <w:rsid w:val="0018631F"/>
    <w:rsid w:val="00193B45"/>
    <w:rsid w:val="00195166"/>
    <w:rsid w:val="001957A7"/>
    <w:rsid w:val="00195BBC"/>
    <w:rsid w:val="00195C93"/>
    <w:rsid w:val="001A0096"/>
    <w:rsid w:val="001A7FC1"/>
    <w:rsid w:val="001B1DCE"/>
    <w:rsid w:val="001B6307"/>
    <w:rsid w:val="001C4DC7"/>
    <w:rsid w:val="001C7E71"/>
    <w:rsid w:val="001D0177"/>
    <w:rsid w:val="001D11DF"/>
    <w:rsid w:val="001D478C"/>
    <w:rsid w:val="001D6C93"/>
    <w:rsid w:val="001E2ABE"/>
    <w:rsid w:val="001E31E5"/>
    <w:rsid w:val="001E6A54"/>
    <w:rsid w:val="001F1E65"/>
    <w:rsid w:val="001F2D3B"/>
    <w:rsid w:val="00205AEF"/>
    <w:rsid w:val="0020693D"/>
    <w:rsid w:val="00207A7C"/>
    <w:rsid w:val="00207F49"/>
    <w:rsid w:val="00210DDE"/>
    <w:rsid w:val="00212589"/>
    <w:rsid w:val="0021716E"/>
    <w:rsid w:val="00222E35"/>
    <w:rsid w:val="00224D96"/>
    <w:rsid w:val="002255D3"/>
    <w:rsid w:val="0023436C"/>
    <w:rsid w:val="00236CE4"/>
    <w:rsid w:val="002435F3"/>
    <w:rsid w:val="002451F6"/>
    <w:rsid w:val="00246045"/>
    <w:rsid w:val="00246C7C"/>
    <w:rsid w:val="00250853"/>
    <w:rsid w:val="00250C66"/>
    <w:rsid w:val="00257782"/>
    <w:rsid w:val="00260B42"/>
    <w:rsid w:val="002611C8"/>
    <w:rsid w:val="00262AD5"/>
    <w:rsid w:val="00263D0B"/>
    <w:rsid w:val="002668E2"/>
    <w:rsid w:val="002741DD"/>
    <w:rsid w:val="00274752"/>
    <w:rsid w:val="00274CA6"/>
    <w:rsid w:val="00276786"/>
    <w:rsid w:val="0028293C"/>
    <w:rsid w:val="00284C0F"/>
    <w:rsid w:val="00284F64"/>
    <w:rsid w:val="00285151"/>
    <w:rsid w:val="00286540"/>
    <w:rsid w:val="00286F55"/>
    <w:rsid w:val="00290119"/>
    <w:rsid w:val="00295F72"/>
    <w:rsid w:val="00296A72"/>
    <w:rsid w:val="002A1C16"/>
    <w:rsid w:val="002A367D"/>
    <w:rsid w:val="002A3CDB"/>
    <w:rsid w:val="002A5C4E"/>
    <w:rsid w:val="002A6501"/>
    <w:rsid w:val="002B3D30"/>
    <w:rsid w:val="002C575F"/>
    <w:rsid w:val="002D10D8"/>
    <w:rsid w:val="002D11FB"/>
    <w:rsid w:val="002D3525"/>
    <w:rsid w:val="002F284D"/>
    <w:rsid w:val="002F6B0E"/>
    <w:rsid w:val="002F7848"/>
    <w:rsid w:val="0030188A"/>
    <w:rsid w:val="00302918"/>
    <w:rsid w:val="003030D7"/>
    <w:rsid w:val="003045B0"/>
    <w:rsid w:val="0031649A"/>
    <w:rsid w:val="00317BA6"/>
    <w:rsid w:val="00317D82"/>
    <w:rsid w:val="0032116B"/>
    <w:rsid w:val="00324014"/>
    <w:rsid w:val="0032575E"/>
    <w:rsid w:val="0032608D"/>
    <w:rsid w:val="00326F41"/>
    <w:rsid w:val="00333C6F"/>
    <w:rsid w:val="00336B73"/>
    <w:rsid w:val="003417E2"/>
    <w:rsid w:val="00343C3C"/>
    <w:rsid w:val="00343FF2"/>
    <w:rsid w:val="00344CFF"/>
    <w:rsid w:val="00345955"/>
    <w:rsid w:val="0034685F"/>
    <w:rsid w:val="00351023"/>
    <w:rsid w:val="003535A2"/>
    <w:rsid w:val="003552C6"/>
    <w:rsid w:val="00361B93"/>
    <w:rsid w:val="00362441"/>
    <w:rsid w:val="00363EF7"/>
    <w:rsid w:val="0036747B"/>
    <w:rsid w:val="00370D93"/>
    <w:rsid w:val="00372561"/>
    <w:rsid w:val="00374522"/>
    <w:rsid w:val="00381A22"/>
    <w:rsid w:val="00382D04"/>
    <w:rsid w:val="00383149"/>
    <w:rsid w:val="003860B4"/>
    <w:rsid w:val="00390041"/>
    <w:rsid w:val="00393993"/>
    <w:rsid w:val="0039447F"/>
    <w:rsid w:val="00395074"/>
    <w:rsid w:val="00397164"/>
    <w:rsid w:val="003A22B8"/>
    <w:rsid w:val="003A7D64"/>
    <w:rsid w:val="003B0418"/>
    <w:rsid w:val="003B2AF9"/>
    <w:rsid w:val="003B3292"/>
    <w:rsid w:val="003B37D9"/>
    <w:rsid w:val="003B7FDF"/>
    <w:rsid w:val="003D0874"/>
    <w:rsid w:val="003D400F"/>
    <w:rsid w:val="003D478F"/>
    <w:rsid w:val="003D7942"/>
    <w:rsid w:val="003E07CD"/>
    <w:rsid w:val="003E09E6"/>
    <w:rsid w:val="003E25E5"/>
    <w:rsid w:val="003E7F28"/>
    <w:rsid w:val="003F2360"/>
    <w:rsid w:val="003F28BB"/>
    <w:rsid w:val="003F44C2"/>
    <w:rsid w:val="0040029B"/>
    <w:rsid w:val="0040234C"/>
    <w:rsid w:val="0040367D"/>
    <w:rsid w:val="0040435C"/>
    <w:rsid w:val="004051FC"/>
    <w:rsid w:val="004065D8"/>
    <w:rsid w:val="004109F2"/>
    <w:rsid w:val="004119D3"/>
    <w:rsid w:val="00425239"/>
    <w:rsid w:val="00433D75"/>
    <w:rsid w:val="00440370"/>
    <w:rsid w:val="00441071"/>
    <w:rsid w:val="00442EB9"/>
    <w:rsid w:val="004436D1"/>
    <w:rsid w:val="00446C59"/>
    <w:rsid w:val="00447533"/>
    <w:rsid w:val="00451211"/>
    <w:rsid w:val="00453F75"/>
    <w:rsid w:val="004575E2"/>
    <w:rsid w:val="0046690A"/>
    <w:rsid w:val="00467459"/>
    <w:rsid w:val="0046757D"/>
    <w:rsid w:val="00474315"/>
    <w:rsid w:val="0047499D"/>
    <w:rsid w:val="00476B06"/>
    <w:rsid w:val="004804CE"/>
    <w:rsid w:val="004823CA"/>
    <w:rsid w:val="00486625"/>
    <w:rsid w:val="0049017D"/>
    <w:rsid w:val="004944A6"/>
    <w:rsid w:val="00494F89"/>
    <w:rsid w:val="004953AC"/>
    <w:rsid w:val="0049602E"/>
    <w:rsid w:val="004A24F8"/>
    <w:rsid w:val="004A2C65"/>
    <w:rsid w:val="004A2E2C"/>
    <w:rsid w:val="004A44E7"/>
    <w:rsid w:val="004B11DC"/>
    <w:rsid w:val="004B1520"/>
    <w:rsid w:val="004C5655"/>
    <w:rsid w:val="004C59B2"/>
    <w:rsid w:val="004D049E"/>
    <w:rsid w:val="004D10B7"/>
    <w:rsid w:val="004D726D"/>
    <w:rsid w:val="004E11F7"/>
    <w:rsid w:val="004E2E9B"/>
    <w:rsid w:val="004E45A7"/>
    <w:rsid w:val="004E6BE2"/>
    <w:rsid w:val="004F1737"/>
    <w:rsid w:val="004F5F34"/>
    <w:rsid w:val="004F6EEE"/>
    <w:rsid w:val="005043D1"/>
    <w:rsid w:val="005043EA"/>
    <w:rsid w:val="00505AB8"/>
    <w:rsid w:val="00505B2F"/>
    <w:rsid w:val="00510B2C"/>
    <w:rsid w:val="00511851"/>
    <w:rsid w:val="00511A95"/>
    <w:rsid w:val="00511C4D"/>
    <w:rsid w:val="0051257F"/>
    <w:rsid w:val="00515291"/>
    <w:rsid w:val="00515961"/>
    <w:rsid w:val="00515B5A"/>
    <w:rsid w:val="00515D5D"/>
    <w:rsid w:val="005162FF"/>
    <w:rsid w:val="00523E5B"/>
    <w:rsid w:val="00525389"/>
    <w:rsid w:val="005320F9"/>
    <w:rsid w:val="00532F66"/>
    <w:rsid w:val="00535122"/>
    <w:rsid w:val="005354DF"/>
    <w:rsid w:val="00536277"/>
    <w:rsid w:val="005365E8"/>
    <w:rsid w:val="0053695A"/>
    <w:rsid w:val="00537605"/>
    <w:rsid w:val="0053769C"/>
    <w:rsid w:val="00542C30"/>
    <w:rsid w:val="00542EC8"/>
    <w:rsid w:val="0054500C"/>
    <w:rsid w:val="00545F9A"/>
    <w:rsid w:val="005531FD"/>
    <w:rsid w:val="005539E5"/>
    <w:rsid w:val="005640C0"/>
    <w:rsid w:val="00567385"/>
    <w:rsid w:val="005674C1"/>
    <w:rsid w:val="00571213"/>
    <w:rsid w:val="00577686"/>
    <w:rsid w:val="0058019F"/>
    <w:rsid w:val="00587FE9"/>
    <w:rsid w:val="00590055"/>
    <w:rsid w:val="00596FCF"/>
    <w:rsid w:val="00597B37"/>
    <w:rsid w:val="005A01F6"/>
    <w:rsid w:val="005A2566"/>
    <w:rsid w:val="005A3065"/>
    <w:rsid w:val="005A4707"/>
    <w:rsid w:val="005A6C29"/>
    <w:rsid w:val="005A7CDC"/>
    <w:rsid w:val="005A7E72"/>
    <w:rsid w:val="005B0CDF"/>
    <w:rsid w:val="005B2450"/>
    <w:rsid w:val="005B2956"/>
    <w:rsid w:val="005B3113"/>
    <w:rsid w:val="005B439B"/>
    <w:rsid w:val="005B4E65"/>
    <w:rsid w:val="005B7C11"/>
    <w:rsid w:val="005C3D62"/>
    <w:rsid w:val="005D22F7"/>
    <w:rsid w:val="005D2ECE"/>
    <w:rsid w:val="005D2F73"/>
    <w:rsid w:val="005D47FE"/>
    <w:rsid w:val="005D5BD5"/>
    <w:rsid w:val="005E0713"/>
    <w:rsid w:val="005F3ED2"/>
    <w:rsid w:val="00601B53"/>
    <w:rsid w:val="00601D60"/>
    <w:rsid w:val="00602974"/>
    <w:rsid w:val="00602A09"/>
    <w:rsid w:val="00602AFF"/>
    <w:rsid w:val="0060376E"/>
    <w:rsid w:val="00604F03"/>
    <w:rsid w:val="00605D09"/>
    <w:rsid w:val="00612843"/>
    <w:rsid w:val="00613AF1"/>
    <w:rsid w:val="0061529E"/>
    <w:rsid w:val="0061593C"/>
    <w:rsid w:val="00615D5D"/>
    <w:rsid w:val="00621C8C"/>
    <w:rsid w:val="006224AB"/>
    <w:rsid w:val="00624B77"/>
    <w:rsid w:val="00627F3F"/>
    <w:rsid w:val="006305AA"/>
    <w:rsid w:val="00632D2B"/>
    <w:rsid w:val="00633C0D"/>
    <w:rsid w:val="00643A60"/>
    <w:rsid w:val="00643FB5"/>
    <w:rsid w:val="00653F10"/>
    <w:rsid w:val="00654DDD"/>
    <w:rsid w:val="006563B1"/>
    <w:rsid w:val="006629BA"/>
    <w:rsid w:val="00663B32"/>
    <w:rsid w:val="00663E93"/>
    <w:rsid w:val="00664598"/>
    <w:rsid w:val="00665C74"/>
    <w:rsid w:val="00666529"/>
    <w:rsid w:val="00667796"/>
    <w:rsid w:val="00674531"/>
    <w:rsid w:val="00674BCC"/>
    <w:rsid w:val="00676429"/>
    <w:rsid w:val="0068024D"/>
    <w:rsid w:val="00683C17"/>
    <w:rsid w:val="00686C6C"/>
    <w:rsid w:val="00691F8D"/>
    <w:rsid w:val="00693228"/>
    <w:rsid w:val="006A00F7"/>
    <w:rsid w:val="006A1B89"/>
    <w:rsid w:val="006A425A"/>
    <w:rsid w:val="006A58D5"/>
    <w:rsid w:val="006A5E53"/>
    <w:rsid w:val="006A65D7"/>
    <w:rsid w:val="006A7746"/>
    <w:rsid w:val="006B3307"/>
    <w:rsid w:val="006C0A25"/>
    <w:rsid w:val="006C5213"/>
    <w:rsid w:val="006C6B8B"/>
    <w:rsid w:val="006E33FB"/>
    <w:rsid w:val="006E3E51"/>
    <w:rsid w:val="006E4643"/>
    <w:rsid w:val="006E528D"/>
    <w:rsid w:val="006E5E5B"/>
    <w:rsid w:val="006F1B96"/>
    <w:rsid w:val="006F7253"/>
    <w:rsid w:val="00707335"/>
    <w:rsid w:val="007147F0"/>
    <w:rsid w:val="007215DF"/>
    <w:rsid w:val="007229FA"/>
    <w:rsid w:val="00723A5B"/>
    <w:rsid w:val="0072473F"/>
    <w:rsid w:val="007254D4"/>
    <w:rsid w:val="007256F6"/>
    <w:rsid w:val="00726B08"/>
    <w:rsid w:val="007434AF"/>
    <w:rsid w:val="00753B51"/>
    <w:rsid w:val="007627E7"/>
    <w:rsid w:val="00763016"/>
    <w:rsid w:val="007636C1"/>
    <w:rsid w:val="00770BE3"/>
    <w:rsid w:val="00770D53"/>
    <w:rsid w:val="00773394"/>
    <w:rsid w:val="007735B2"/>
    <w:rsid w:val="00775D2B"/>
    <w:rsid w:val="00787C04"/>
    <w:rsid w:val="00794241"/>
    <w:rsid w:val="00794DEE"/>
    <w:rsid w:val="00795ABE"/>
    <w:rsid w:val="007A1B5F"/>
    <w:rsid w:val="007A30B1"/>
    <w:rsid w:val="007A70B1"/>
    <w:rsid w:val="007B1ABB"/>
    <w:rsid w:val="007B1FEC"/>
    <w:rsid w:val="007B248F"/>
    <w:rsid w:val="007B3D3D"/>
    <w:rsid w:val="007B4098"/>
    <w:rsid w:val="007B46B0"/>
    <w:rsid w:val="007B6443"/>
    <w:rsid w:val="007B7A8E"/>
    <w:rsid w:val="007C3811"/>
    <w:rsid w:val="007D0779"/>
    <w:rsid w:val="007D0A9B"/>
    <w:rsid w:val="007D5064"/>
    <w:rsid w:val="007E0A0D"/>
    <w:rsid w:val="007F0414"/>
    <w:rsid w:val="007F2C4C"/>
    <w:rsid w:val="007F4FC0"/>
    <w:rsid w:val="007F70CF"/>
    <w:rsid w:val="00807A45"/>
    <w:rsid w:val="00815356"/>
    <w:rsid w:val="00815CA7"/>
    <w:rsid w:val="00821C85"/>
    <w:rsid w:val="008308F4"/>
    <w:rsid w:val="00831341"/>
    <w:rsid w:val="00832CDD"/>
    <w:rsid w:val="00834AB3"/>
    <w:rsid w:val="00836FA6"/>
    <w:rsid w:val="00837C27"/>
    <w:rsid w:val="008451BE"/>
    <w:rsid w:val="00845425"/>
    <w:rsid w:val="00864EB7"/>
    <w:rsid w:val="00867495"/>
    <w:rsid w:val="008674F6"/>
    <w:rsid w:val="00872430"/>
    <w:rsid w:val="00873EF8"/>
    <w:rsid w:val="00877022"/>
    <w:rsid w:val="008814E1"/>
    <w:rsid w:val="00885BA9"/>
    <w:rsid w:val="00886E7D"/>
    <w:rsid w:val="00891CC0"/>
    <w:rsid w:val="0089288E"/>
    <w:rsid w:val="008A0918"/>
    <w:rsid w:val="008A1DE2"/>
    <w:rsid w:val="008A4F76"/>
    <w:rsid w:val="008A7B69"/>
    <w:rsid w:val="008B1F3A"/>
    <w:rsid w:val="008B5010"/>
    <w:rsid w:val="008C489C"/>
    <w:rsid w:val="008C6183"/>
    <w:rsid w:val="008C6208"/>
    <w:rsid w:val="008C68CF"/>
    <w:rsid w:val="008D3FEB"/>
    <w:rsid w:val="008E0906"/>
    <w:rsid w:val="008E10D6"/>
    <w:rsid w:val="008E264B"/>
    <w:rsid w:val="008E2D3C"/>
    <w:rsid w:val="008E7478"/>
    <w:rsid w:val="008F0184"/>
    <w:rsid w:val="008F0A88"/>
    <w:rsid w:val="008F0FD6"/>
    <w:rsid w:val="008F7A96"/>
    <w:rsid w:val="00900949"/>
    <w:rsid w:val="0090132D"/>
    <w:rsid w:val="00903A31"/>
    <w:rsid w:val="00904CF9"/>
    <w:rsid w:val="009100D5"/>
    <w:rsid w:val="00914C6E"/>
    <w:rsid w:val="00916D81"/>
    <w:rsid w:val="00931290"/>
    <w:rsid w:val="009356C8"/>
    <w:rsid w:val="00935CF3"/>
    <w:rsid w:val="009405DF"/>
    <w:rsid w:val="009526B0"/>
    <w:rsid w:val="00960714"/>
    <w:rsid w:val="00960EF9"/>
    <w:rsid w:val="00976BAE"/>
    <w:rsid w:val="009773A4"/>
    <w:rsid w:val="00977F24"/>
    <w:rsid w:val="009809A2"/>
    <w:rsid w:val="00982669"/>
    <w:rsid w:val="00986C02"/>
    <w:rsid w:val="0099069E"/>
    <w:rsid w:val="00991F4E"/>
    <w:rsid w:val="00993498"/>
    <w:rsid w:val="00994736"/>
    <w:rsid w:val="00994A27"/>
    <w:rsid w:val="009A0E98"/>
    <w:rsid w:val="009A10AF"/>
    <w:rsid w:val="009A2757"/>
    <w:rsid w:val="009B38FF"/>
    <w:rsid w:val="009B4556"/>
    <w:rsid w:val="009B4A96"/>
    <w:rsid w:val="009C1B7F"/>
    <w:rsid w:val="009C2148"/>
    <w:rsid w:val="009C2168"/>
    <w:rsid w:val="009C21FF"/>
    <w:rsid w:val="009C68CB"/>
    <w:rsid w:val="009D0791"/>
    <w:rsid w:val="009D528F"/>
    <w:rsid w:val="009E0967"/>
    <w:rsid w:val="009E193F"/>
    <w:rsid w:val="009E20E5"/>
    <w:rsid w:val="00A00D6B"/>
    <w:rsid w:val="00A011E8"/>
    <w:rsid w:val="00A03F17"/>
    <w:rsid w:val="00A048DC"/>
    <w:rsid w:val="00A0647E"/>
    <w:rsid w:val="00A23662"/>
    <w:rsid w:val="00A249C6"/>
    <w:rsid w:val="00A25166"/>
    <w:rsid w:val="00A302CA"/>
    <w:rsid w:val="00A30C93"/>
    <w:rsid w:val="00A32B80"/>
    <w:rsid w:val="00A3612A"/>
    <w:rsid w:val="00A40CF4"/>
    <w:rsid w:val="00A45CC4"/>
    <w:rsid w:val="00A50A13"/>
    <w:rsid w:val="00A51982"/>
    <w:rsid w:val="00A52D9A"/>
    <w:rsid w:val="00A52F01"/>
    <w:rsid w:val="00A531CD"/>
    <w:rsid w:val="00A64A43"/>
    <w:rsid w:val="00A7251D"/>
    <w:rsid w:val="00A814A9"/>
    <w:rsid w:val="00A81B92"/>
    <w:rsid w:val="00A824C7"/>
    <w:rsid w:val="00A8349E"/>
    <w:rsid w:val="00A83939"/>
    <w:rsid w:val="00A84956"/>
    <w:rsid w:val="00A86988"/>
    <w:rsid w:val="00A901BD"/>
    <w:rsid w:val="00A9543B"/>
    <w:rsid w:val="00A97007"/>
    <w:rsid w:val="00A97C59"/>
    <w:rsid w:val="00AA7E28"/>
    <w:rsid w:val="00AB07DE"/>
    <w:rsid w:val="00AB0DC1"/>
    <w:rsid w:val="00AB6176"/>
    <w:rsid w:val="00AC37CA"/>
    <w:rsid w:val="00AC4ABA"/>
    <w:rsid w:val="00AC783E"/>
    <w:rsid w:val="00AC7A32"/>
    <w:rsid w:val="00AD486D"/>
    <w:rsid w:val="00AD4B06"/>
    <w:rsid w:val="00AD544B"/>
    <w:rsid w:val="00AE1BA9"/>
    <w:rsid w:val="00AE5B95"/>
    <w:rsid w:val="00AE6BED"/>
    <w:rsid w:val="00AF4061"/>
    <w:rsid w:val="00AF51E3"/>
    <w:rsid w:val="00AF63C5"/>
    <w:rsid w:val="00AF7566"/>
    <w:rsid w:val="00B02D97"/>
    <w:rsid w:val="00B06085"/>
    <w:rsid w:val="00B06384"/>
    <w:rsid w:val="00B07CD5"/>
    <w:rsid w:val="00B07E2D"/>
    <w:rsid w:val="00B137D2"/>
    <w:rsid w:val="00B23D22"/>
    <w:rsid w:val="00B3106C"/>
    <w:rsid w:val="00B349EB"/>
    <w:rsid w:val="00B34BD2"/>
    <w:rsid w:val="00B3525A"/>
    <w:rsid w:val="00B3612D"/>
    <w:rsid w:val="00B371C7"/>
    <w:rsid w:val="00B407D8"/>
    <w:rsid w:val="00B41E69"/>
    <w:rsid w:val="00B4667C"/>
    <w:rsid w:val="00B513DC"/>
    <w:rsid w:val="00B55F32"/>
    <w:rsid w:val="00B562AB"/>
    <w:rsid w:val="00B562EB"/>
    <w:rsid w:val="00B60AAD"/>
    <w:rsid w:val="00B626DC"/>
    <w:rsid w:val="00B642E8"/>
    <w:rsid w:val="00B66B2E"/>
    <w:rsid w:val="00B670CB"/>
    <w:rsid w:val="00B734D0"/>
    <w:rsid w:val="00B73B69"/>
    <w:rsid w:val="00B75EFA"/>
    <w:rsid w:val="00B7733E"/>
    <w:rsid w:val="00B77A1B"/>
    <w:rsid w:val="00B80B30"/>
    <w:rsid w:val="00B868BD"/>
    <w:rsid w:val="00B934AE"/>
    <w:rsid w:val="00B934C9"/>
    <w:rsid w:val="00B93F45"/>
    <w:rsid w:val="00B94416"/>
    <w:rsid w:val="00B955BC"/>
    <w:rsid w:val="00B96FBE"/>
    <w:rsid w:val="00BA098A"/>
    <w:rsid w:val="00BA235F"/>
    <w:rsid w:val="00BA2BB5"/>
    <w:rsid w:val="00BA3AAB"/>
    <w:rsid w:val="00BA5CBF"/>
    <w:rsid w:val="00BB0163"/>
    <w:rsid w:val="00BB4EB4"/>
    <w:rsid w:val="00BB5231"/>
    <w:rsid w:val="00BB63D6"/>
    <w:rsid w:val="00BB6AA7"/>
    <w:rsid w:val="00BC2AA6"/>
    <w:rsid w:val="00BC398E"/>
    <w:rsid w:val="00BC3EE8"/>
    <w:rsid w:val="00BD1E34"/>
    <w:rsid w:val="00BD39A7"/>
    <w:rsid w:val="00BD50E0"/>
    <w:rsid w:val="00BD6F64"/>
    <w:rsid w:val="00BD7381"/>
    <w:rsid w:val="00BE52D0"/>
    <w:rsid w:val="00BE5517"/>
    <w:rsid w:val="00BF50D0"/>
    <w:rsid w:val="00BF789B"/>
    <w:rsid w:val="00C04440"/>
    <w:rsid w:val="00C058BA"/>
    <w:rsid w:val="00C06EFC"/>
    <w:rsid w:val="00C11B8F"/>
    <w:rsid w:val="00C13BB8"/>
    <w:rsid w:val="00C13D5D"/>
    <w:rsid w:val="00C15B2D"/>
    <w:rsid w:val="00C164C6"/>
    <w:rsid w:val="00C16F9A"/>
    <w:rsid w:val="00C20309"/>
    <w:rsid w:val="00C21144"/>
    <w:rsid w:val="00C244C5"/>
    <w:rsid w:val="00C2455A"/>
    <w:rsid w:val="00C24F56"/>
    <w:rsid w:val="00C25122"/>
    <w:rsid w:val="00C312CE"/>
    <w:rsid w:val="00C325E5"/>
    <w:rsid w:val="00C344BB"/>
    <w:rsid w:val="00C351FE"/>
    <w:rsid w:val="00C36BA4"/>
    <w:rsid w:val="00C419DC"/>
    <w:rsid w:val="00C50F97"/>
    <w:rsid w:val="00C56C21"/>
    <w:rsid w:val="00C575D4"/>
    <w:rsid w:val="00C57DFB"/>
    <w:rsid w:val="00C61C11"/>
    <w:rsid w:val="00C713EF"/>
    <w:rsid w:val="00C71F9F"/>
    <w:rsid w:val="00C725E0"/>
    <w:rsid w:val="00C74488"/>
    <w:rsid w:val="00C80E8F"/>
    <w:rsid w:val="00C82144"/>
    <w:rsid w:val="00C911D7"/>
    <w:rsid w:val="00C96CDF"/>
    <w:rsid w:val="00CA2BFA"/>
    <w:rsid w:val="00CA5CCC"/>
    <w:rsid w:val="00CA7921"/>
    <w:rsid w:val="00CB1FC5"/>
    <w:rsid w:val="00CB396F"/>
    <w:rsid w:val="00CB567E"/>
    <w:rsid w:val="00CB6801"/>
    <w:rsid w:val="00CB73CD"/>
    <w:rsid w:val="00CB7F0E"/>
    <w:rsid w:val="00CC1381"/>
    <w:rsid w:val="00CC66F9"/>
    <w:rsid w:val="00CD0219"/>
    <w:rsid w:val="00CD075D"/>
    <w:rsid w:val="00CD4B0F"/>
    <w:rsid w:val="00CD6CC9"/>
    <w:rsid w:val="00CD7770"/>
    <w:rsid w:val="00CE3132"/>
    <w:rsid w:val="00CE40E2"/>
    <w:rsid w:val="00CE43A3"/>
    <w:rsid w:val="00CE49E6"/>
    <w:rsid w:val="00CF0381"/>
    <w:rsid w:val="00CF276C"/>
    <w:rsid w:val="00CF2954"/>
    <w:rsid w:val="00CF4174"/>
    <w:rsid w:val="00CF427F"/>
    <w:rsid w:val="00CF6909"/>
    <w:rsid w:val="00D01A2C"/>
    <w:rsid w:val="00D030A6"/>
    <w:rsid w:val="00D03C46"/>
    <w:rsid w:val="00D03E37"/>
    <w:rsid w:val="00D20053"/>
    <w:rsid w:val="00D26420"/>
    <w:rsid w:val="00D26633"/>
    <w:rsid w:val="00D30547"/>
    <w:rsid w:val="00D32F41"/>
    <w:rsid w:val="00D34211"/>
    <w:rsid w:val="00D3471D"/>
    <w:rsid w:val="00D349DD"/>
    <w:rsid w:val="00D378C8"/>
    <w:rsid w:val="00D409B7"/>
    <w:rsid w:val="00D427CB"/>
    <w:rsid w:val="00D4698F"/>
    <w:rsid w:val="00D50F3A"/>
    <w:rsid w:val="00D511E4"/>
    <w:rsid w:val="00D514A2"/>
    <w:rsid w:val="00D55B36"/>
    <w:rsid w:val="00D60310"/>
    <w:rsid w:val="00D61B74"/>
    <w:rsid w:val="00D63A2B"/>
    <w:rsid w:val="00D66834"/>
    <w:rsid w:val="00D703D5"/>
    <w:rsid w:val="00D75705"/>
    <w:rsid w:val="00D7618D"/>
    <w:rsid w:val="00D80138"/>
    <w:rsid w:val="00D85984"/>
    <w:rsid w:val="00D9313B"/>
    <w:rsid w:val="00D95788"/>
    <w:rsid w:val="00D97AA4"/>
    <w:rsid w:val="00DA116F"/>
    <w:rsid w:val="00DA1D83"/>
    <w:rsid w:val="00DA33EF"/>
    <w:rsid w:val="00DB1BE5"/>
    <w:rsid w:val="00DB6597"/>
    <w:rsid w:val="00DC0301"/>
    <w:rsid w:val="00DC3082"/>
    <w:rsid w:val="00DC35EA"/>
    <w:rsid w:val="00DC364E"/>
    <w:rsid w:val="00DD1A21"/>
    <w:rsid w:val="00DD2FEB"/>
    <w:rsid w:val="00DD4751"/>
    <w:rsid w:val="00DE1223"/>
    <w:rsid w:val="00DE174B"/>
    <w:rsid w:val="00DE18D9"/>
    <w:rsid w:val="00DE2662"/>
    <w:rsid w:val="00DE322A"/>
    <w:rsid w:val="00DF2F3C"/>
    <w:rsid w:val="00DF6D22"/>
    <w:rsid w:val="00DF6F9C"/>
    <w:rsid w:val="00DF79D7"/>
    <w:rsid w:val="00E01A50"/>
    <w:rsid w:val="00E03425"/>
    <w:rsid w:val="00E101C4"/>
    <w:rsid w:val="00E16CEB"/>
    <w:rsid w:val="00E17C61"/>
    <w:rsid w:val="00E209D8"/>
    <w:rsid w:val="00E21A69"/>
    <w:rsid w:val="00E21F76"/>
    <w:rsid w:val="00E24950"/>
    <w:rsid w:val="00E2667C"/>
    <w:rsid w:val="00E34C81"/>
    <w:rsid w:val="00E40299"/>
    <w:rsid w:val="00E42CA9"/>
    <w:rsid w:val="00E443CA"/>
    <w:rsid w:val="00E44ACE"/>
    <w:rsid w:val="00E502B5"/>
    <w:rsid w:val="00E538D3"/>
    <w:rsid w:val="00E54C73"/>
    <w:rsid w:val="00E568D6"/>
    <w:rsid w:val="00E576E9"/>
    <w:rsid w:val="00E577C3"/>
    <w:rsid w:val="00E64690"/>
    <w:rsid w:val="00E64D87"/>
    <w:rsid w:val="00E65B8A"/>
    <w:rsid w:val="00E67B89"/>
    <w:rsid w:val="00E8016D"/>
    <w:rsid w:val="00E815DB"/>
    <w:rsid w:val="00E85F44"/>
    <w:rsid w:val="00E86621"/>
    <w:rsid w:val="00E86F6B"/>
    <w:rsid w:val="00E905D3"/>
    <w:rsid w:val="00E90A71"/>
    <w:rsid w:val="00E91E3B"/>
    <w:rsid w:val="00E92096"/>
    <w:rsid w:val="00E940C1"/>
    <w:rsid w:val="00E958A3"/>
    <w:rsid w:val="00EA0076"/>
    <w:rsid w:val="00EA498B"/>
    <w:rsid w:val="00EA6686"/>
    <w:rsid w:val="00EB20AB"/>
    <w:rsid w:val="00EC3BD8"/>
    <w:rsid w:val="00ED4CC3"/>
    <w:rsid w:val="00ED6103"/>
    <w:rsid w:val="00EE166C"/>
    <w:rsid w:val="00EE1AFA"/>
    <w:rsid w:val="00EE3DBC"/>
    <w:rsid w:val="00EE46A7"/>
    <w:rsid w:val="00EE4A2D"/>
    <w:rsid w:val="00EE54C2"/>
    <w:rsid w:val="00EE72F0"/>
    <w:rsid w:val="00EF38C3"/>
    <w:rsid w:val="00EF7E48"/>
    <w:rsid w:val="00F0366E"/>
    <w:rsid w:val="00F05BD5"/>
    <w:rsid w:val="00F06E9E"/>
    <w:rsid w:val="00F10E66"/>
    <w:rsid w:val="00F12FEB"/>
    <w:rsid w:val="00F13175"/>
    <w:rsid w:val="00F206DB"/>
    <w:rsid w:val="00F224BA"/>
    <w:rsid w:val="00F22AA4"/>
    <w:rsid w:val="00F24937"/>
    <w:rsid w:val="00F25238"/>
    <w:rsid w:val="00F329E8"/>
    <w:rsid w:val="00F413D6"/>
    <w:rsid w:val="00F44BB4"/>
    <w:rsid w:val="00F50BCB"/>
    <w:rsid w:val="00F562CE"/>
    <w:rsid w:val="00F61AB8"/>
    <w:rsid w:val="00F649DF"/>
    <w:rsid w:val="00F66EA7"/>
    <w:rsid w:val="00F7185C"/>
    <w:rsid w:val="00F7472C"/>
    <w:rsid w:val="00F75B4A"/>
    <w:rsid w:val="00F765E5"/>
    <w:rsid w:val="00F80155"/>
    <w:rsid w:val="00F84CE9"/>
    <w:rsid w:val="00F85E66"/>
    <w:rsid w:val="00F922D2"/>
    <w:rsid w:val="00F943DB"/>
    <w:rsid w:val="00F956E4"/>
    <w:rsid w:val="00F959AE"/>
    <w:rsid w:val="00F9635A"/>
    <w:rsid w:val="00F96FFB"/>
    <w:rsid w:val="00F9700E"/>
    <w:rsid w:val="00F97935"/>
    <w:rsid w:val="00FA2755"/>
    <w:rsid w:val="00FA3D27"/>
    <w:rsid w:val="00FA6F56"/>
    <w:rsid w:val="00FB1571"/>
    <w:rsid w:val="00FB4346"/>
    <w:rsid w:val="00FC1AA3"/>
    <w:rsid w:val="00FC31CB"/>
    <w:rsid w:val="00FC51BB"/>
    <w:rsid w:val="00FC7072"/>
    <w:rsid w:val="00FD2602"/>
    <w:rsid w:val="00FD262E"/>
    <w:rsid w:val="00FD3E8B"/>
    <w:rsid w:val="00FD3FD5"/>
    <w:rsid w:val="00FD42B6"/>
    <w:rsid w:val="00FD4E61"/>
    <w:rsid w:val="00FD5A47"/>
    <w:rsid w:val="00FD737B"/>
    <w:rsid w:val="00FE01FB"/>
    <w:rsid w:val="00FE1B42"/>
    <w:rsid w:val="00FE3C55"/>
    <w:rsid w:val="00FE430C"/>
    <w:rsid w:val="00FE500E"/>
    <w:rsid w:val="00FE7B39"/>
    <w:rsid w:val="00FF1A72"/>
    <w:rsid w:val="00FF1C41"/>
    <w:rsid w:val="00FF3FF3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  <w:style w:type="character" w:styleId="Hyperlink">
    <w:name w:val="Hyperlink"/>
    <w:basedOn w:val="DefaultParagraphFont"/>
    <w:uiPriority w:val="99"/>
    <w:unhideWhenUsed/>
    <w:rsid w:val="006C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EDPKILab2018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seedpkilab2018.com:4433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eedpkilab2018.com:443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ocalhost:4433" TargetMode="External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FEC4-C2B3-436A-A833-9CB33875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2</TotalTime>
  <Pages>1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831</cp:revision>
  <dcterms:created xsi:type="dcterms:W3CDTF">2019-07-17T00:37:00Z</dcterms:created>
  <dcterms:modified xsi:type="dcterms:W3CDTF">2020-05-14T00:24:00Z</dcterms:modified>
</cp:coreProperties>
</file>